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DFBAA" w14:textId="77777777" w:rsidR="0071083A" w:rsidRPr="00DD4AC4" w:rsidRDefault="003667F9" w:rsidP="0071083A">
      <w:pPr>
        <w:rPr>
          <w:rFonts w:ascii="ＭＳ ゴシック" w:eastAsia="ＭＳ ゴシック" w:hAnsi="ＭＳ ゴシック"/>
          <w:sz w:val="24"/>
        </w:rPr>
      </w:pPr>
      <w:r w:rsidRPr="00DD4AC4">
        <w:rPr>
          <w:rFonts w:ascii="ＭＳ ゴシック" w:eastAsia="ＭＳ ゴシック" w:hAnsi="ＭＳ ゴシック" w:hint="eastAsia"/>
          <w:sz w:val="24"/>
        </w:rPr>
        <w:t>様式</w:t>
      </w:r>
      <w:r w:rsidR="006C0FAF" w:rsidRPr="00DD4AC4">
        <w:rPr>
          <w:rFonts w:ascii="ＭＳ ゴシック" w:eastAsia="ＭＳ ゴシック" w:hAnsi="ＭＳ ゴシック" w:hint="eastAsia"/>
          <w:sz w:val="24"/>
        </w:rPr>
        <w:t>71の４</w:t>
      </w:r>
    </w:p>
    <w:p w14:paraId="155C684D" w14:textId="3DE336F0" w:rsidR="00DD4AC4" w:rsidRPr="00097A60" w:rsidRDefault="0030775F" w:rsidP="00DD4AC4">
      <w:pPr>
        <w:ind w:firstLineChars="200" w:firstLine="480"/>
        <w:rPr>
          <w:rFonts w:ascii="ＭＳ ゴシック" w:eastAsia="ＭＳ ゴシック" w:hAnsi="ＭＳ ゴシック"/>
          <w:sz w:val="24"/>
        </w:rPr>
      </w:pPr>
      <w:r w:rsidRPr="00097A60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E1EBCD" wp14:editId="300EABD7">
                <wp:simplePos x="0" y="0"/>
                <wp:positionH relativeFrom="margin">
                  <wp:posOffset>9525</wp:posOffset>
                </wp:positionH>
                <wp:positionV relativeFrom="paragraph">
                  <wp:posOffset>57785</wp:posOffset>
                </wp:positionV>
                <wp:extent cx="2558415" cy="1438275"/>
                <wp:effectExtent l="0" t="0" r="0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8415" cy="14382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EB1CF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.75pt;margin-top:4.55pt;width:201.45pt;height:113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">
                <v:textbox inset="5.85pt,.7pt,5.85pt,.7pt"/>
                <w10:wrap anchorx="margin"/>
              </v:shape>
            </w:pict>
          </mc:Fallback>
        </mc:AlternateContent>
      </w:r>
      <w:r w:rsidR="00995B41" w:rsidRPr="00097A60">
        <w:rPr>
          <w:rFonts w:ascii="ＭＳ ゴシック" w:eastAsia="ＭＳ ゴシック" w:hAnsi="ＭＳ ゴシック" w:hint="eastAsia"/>
          <w:sz w:val="24"/>
        </w:rPr>
        <w:t>胎児胸腔・羊水腔シャント術</w:t>
      </w:r>
    </w:p>
    <w:p w14:paraId="151A06A6" w14:textId="77777777" w:rsidR="00DD4AC4" w:rsidRPr="00097A60" w:rsidRDefault="00DD4AC4" w:rsidP="00DD4AC4">
      <w:pPr>
        <w:ind w:firstLineChars="200" w:firstLine="480"/>
        <w:rPr>
          <w:rFonts w:ascii="ＭＳ ゴシック" w:eastAsia="ＭＳ ゴシック" w:hAnsi="ＭＳ ゴシック"/>
          <w:sz w:val="24"/>
        </w:rPr>
      </w:pPr>
      <w:r w:rsidRPr="00097A60">
        <w:rPr>
          <w:rFonts w:ascii="ＭＳ ゴシック" w:eastAsia="ＭＳ ゴシック" w:hAnsi="ＭＳ ゴシック" w:hint="eastAsia"/>
          <w:sz w:val="24"/>
        </w:rPr>
        <w:t xml:space="preserve">無心体双胎焼灼術　　　　　　　　　</w:t>
      </w:r>
      <w:r w:rsidR="00C3636D" w:rsidRPr="00097A60">
        <w:rPr>
          <w:rFonts w:ascii="ＭＳ ゴシック" w:eastAsia="ＭＳ ゴシック" w:hAnsi="ＭＳ ゴシック" w:hint="eastAsia"/>
          <w:sz w:val="24"/>
        </w:rPr>
        <w:t>の施設基準に係る届出書添付書類</w:t>
      </w:r>
    </w:p>
    <w:p w14:paraId="227DDC62" w14:textId="77777777" w:rsidR="00DD4AC4" w:rsidRDefault="00DD4AC4" w:rsidP="00DD4AC4">
      <w:pPr>
        <w:ind w:firstLineChars="200" w:firstLine="480"/>
        <w:rPr>
          <w:rFonts w:ascii="ＭＳ ゴシック" w:eastAsia="ＭＳ ゴシック" w:hAnsi="ＭＳ ゴシック"/>
          <w:sz w:val="24"/>
        </w:rPr>
      </w:pPr>
      <w:r w:rsidRPr="00097A60">
        <w:rPr>
          <w:rFonts w:ascii="ＭＳ ゴシック" w:eastAsia="ＭＳ ゴシック" w:hAnsi="ＭＳ ゴシック" w:hint="eastAsia"/>
          <w:sz w:val="24"/>
        </w:rPr>
        <w:t>胎児輸血術</w:t>
      </w:r>
    </w:p>
    <w:p w14:paraId="517C596B" w14:textId="77777777" w:rsidR="0053197A" w:rsidRPr="00097A60" w:rsidRDefault="0053197A" w:rsidP="00DD4AC4">
      <w:pPr>
        <w:ind w:firstLineChars="200" w:firstLine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臍帯穿刺</w:t>
      </w:r>
    </w:p>
    <w:p w14:paraId="2A7F3218" w14:textId="77777777" w:rsidR="00DD4AC4" w:rsidRPr="00C3636D" w:rsidRDefault="00C3636D" w:rsidP="00C3636D">
      <w:pPr>
        <w:jc w:val="right"/>
        <w:rPr>
          <w:rFonts w:ascii="ＭＳ ゴシック" w:eastAsia="ＭＳ ゴシック" w:hAnsi="ＭＳ ゴシック"/>
        </w:rPr>
      </w:pPr>
      <w:r w:rsidRPr="00C3636D">
        <w:rPr>
          <w:rFonts w:ascii="ＭＳ ゴシック" w:eastAsia="ＭＳ ゴシック" w:hAnsi="ＭＳ ゴシック" w:hint="eastAsia"/>
        </w:rPr>
        <w:t>※該当する届出事項を○で囲むこと。</w:t>
      </w:r>
    </w:p>
    <w:p w14:paraId="6CB17C7C" w14:textId="77777777" w:rsidR="00DD4AC4" w:rsidRPr="00482E96" w:rsidRDefault="00DD4AC4" w:rsidP="00C3636D">
      <w:pPr>
        <w:jc w:val="right"/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5"/>
        <w:gridCol w:w="30"/>
        <w:gridCol w:w="48"/>
        <w:gridCol w:w="1418"/>
        <w:gridCol w:w="1282"/>
        <w:gridCol w:w="42"/>
        <w:gridCol w:w="45"/>
        <w:gridCol w:w="2989"/>
      </w:tblGrid>
      <w:tr w:rsidR="0071083A" w:rsidRPr="00482E96" w14:paraId="7241AB6C" w14:textId="77777777" w:rsidTr="000E161C">
        <w:trPr>
          <w:trHeight w:val="640"/>
        </w:trPr>
        <w:tc>
          <w:tcPr>
            <w:tcW w:w="871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01A2F8" w14:textId="77777777" w:rsidR="0071083A" w:rsidRPr="00482E96" w:rsidRDefault="0071083A" w:rsidP="003315F8">
            <w:pPr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１　標榜診療科</w:t>
            </w:r>
            <w:r w:rsidR="000921D0" w:rsidRPr="00482E96">
              <w:rPr>
                <w:rFonts w:ascii="ＭＳ ゴシック" w:eastAsia="ＭＳ ゴシック" w:hAnsi="ＭＳ ゴシック" w:hint="eastAsia"/>
              </w:rPr>
              <w:t>（</w:t>
            </w:r>
            <w:r w:rsidR="000921D0" w:rsidRPr="00C62292">
              <w:rPr>
                <w:rFonts w:ascii="ＭＳ ゴシック" w:eastAsia="ＭＳ ゴシック" w:hAnsi="ＭＳ ゴシック" w:hint="eastAsia"/>
              </w:rPr>
              <w:t>施設基準に係る標榜科名を記入すること。</w:t>
            </w:r>
            <w:r w:rsidR="003315F8" w:rsidRPr="00482E96">
              <w:rPr>
                <w:rFonts w:ascii="ＭＳ ゴシック" w:eastAsia="ＭＳ ゴシック" w:hAnsi="ＭＳ ゴシック" w:hint="eastAsia"/>
              </w:rPr>
              <w:t>）</w:t>
            </w:r>
          </w:p>
          <w:p w14:paraId="09D6031A" w14:textId="77777777" w:rsidR="003315F8" w:rsidRPr="00482E96" w:rsidRDefault="00322C33" w:rsidP="00322C33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 xml:space="preserve">科　　</w:t>
            </w:r>
          </w:p>
        </w:tc>
      </w:tr>
      <w:tr w:rsidR="00FC54BA" w:rsidRPr="00482E96" w14:paraId="2C8CFEC9" w14:textId="77777777" w:rsidTr="000E161C">
        <w:trPr>
          <w:trHeight w:val="537"/>
        </w:trPr>
        <w:tc>
          <w:tcPr>
            <w:tcW w:w="871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5A4A2A" w14:textId="77777777" w:rsidR="00FC54BA" w:rsidRDefault="006868C7" w:rsidP="00995B41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 w:cs="ＭＳ 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  <w:r w:rsidR="00FC54BA" w:rsidRPr="00482E9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995B41">
              <w:rPr>
                <w:rFonts w:ascii="ＭＳ ゴシック" w:eastAsia="ＭＳ ゴシック" w:hAnsi="ＭＳ ゴシック" w:hint="eastAsia"/>
                <w:szCs w:val="21"/>
              </w:rPr>
              <w:t>産科</w:t>
            </w:r>
            <w:r w:rsidR="00995B41">
              <w:rPr>
                <w:rFonts w:ascii="ＭＳ ゴシック" w:eastAsia="ＭＳ ゴシック" w:hAnsi="ＭＳ ゴシック" w:hint="eastAsia"/>
              </w:rPr>
              <w:t>又は</w:t>
            </w:r>
            <w:r w:rsidR="00995B41">
              <w:rPr>
                <w:rFonts w:ascii="ＭＳ ゴシック" w:eastAsia="ＭＳ ゴシック" w:hAnsi="ＭＳ ゴシック"/>
              </w:rPr>
              <w:t>産婦人科、小児科及び麻酔科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の</w:t>
            </w:r>
            <w:r w:rsidR="00FC54BA" w:rsidRPr="009618DC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医師</w:t>
            </w:r>
            <w:r w:rsidR="00FC54BA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の氏名等</w:t>
            </w:r>
          </w:p>
          <w:p w14:paraId="0EDC17E2" w14:textId="77777777" w:rsidR="001F4002" w:rsidRPr="00482E96" w:rsidRDefault="001F4002" w:rsidP="00995B41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 xml:space="preserve">※　</w:t>
            </w:r>
            <w:r w:rsidRPr="000E529B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それぞれの診療科において２名以上の医師が配置されており、そのうち１名以上は５年以上の経験を有する医師であること。</w:t>
            </w:r>
          </w:p>
        </w:tc>
      </w:tr>
      <w:tr w:rsidR="00104653" w:rsidRPr="00CC24AB" w14:paraId="39BD6E44" w14:textId="77777777" w:rsidTr="000E161C">
        <w:trPr>
          <w:trHeight w:val="484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8173C03" w14:textId="77777777" w:rsidR="00104653" w:rsidRPr="00482E96" w:rsidRDefault="00104653" w:rsidP="00CC24AB">
            <w:pPr>
              <w:ind w:firstLineChars="100" w:firstLine="21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医師の氏名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661481" w14:textId="77777777" w:rsidR="00104653" w:rsidRPr="00482E96" w:rsidRDefault="00104653" w:rsidP="000E161C">
            <w:pPr>
              <w:wordWrap w:val="0"/>
              <w:ind w:left="21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診療科名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D2D9BC3" w14:textId="77777777" w:rsidR="00104653" w:rsidRPr="00482E96" w:rsidRDefault="00104653" w:rsidP="000E161C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当該診療科における</w:t>
            </w:r>
            <w:r w:rsidRPr="00482E96">
              <w:rPr>
                <w:rFonts w:ascii="ＭＳ ゴシック" w:eastAsia="ＭＳ ゴシック" w:hAnsi="ＭＳ ゴシック" w:hint="eastAsia"/>
                <w:szCs w:val="21"/>
              </w:rPr>
              <w:t>経験年数</w:t>
            </w:r>
          </w:p>
        </w:tc>
      </w:tr>
      <w:tr w:rsidR="00104653" w:rsidRPr="00482E96" w14:paraId="2C8B65BF" w14:textId="77777777" w:rsidTr="00CC24AB">
        <w:trPr>
          <w:trHeight w:val="484"/>
        </w:trPr>
        <w:tc>
          <w:tcPr>
            <w:tcW w:w="294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33C0C28" w14:textId="77777777" w:rsidR="00104653" w:rsidRPr="00482E96" w:rsidRDefault="00104653" w:rsidP="00CC24AB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B3220" w14:textId="77777777" w:rsidR="00104653" w:rsidRPr="00482E96" w:rsidRDefault="00104653" w:rsidP="00CC24AB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FAEB610" w14:textId="77777777" w:rsidR="00104653" w:rsidRPr="00482E96" w:rsidRDefault="00104653" w:rsidP="00104653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年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04653" w:rsidRPr="00482E96" w14:paraId="0D07B0C3" w14:textId="77777777" w:rsidTr="00CC24AB">
        <w:trPr>
          <w:trHeight w:val="484"/>
        </w:trPr>
        <w:tc>
          <w:tcPr>
            <w:tcW w:w="294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ACB135F" w14:textId="77777777" w:rsidR="00104653" w:rsidRPr="00482E96" w:rsidRDefault="00104653" w:rsidP="00CC24AB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30C2F" w14:textId="77777777" w:rsidR="00104653" w:rsidRPr="00482E96" w:rsidRDefault="00104653" w:rsidP="00CC24AB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E75DD5" w14:textId="77777777" w:rsidR="00104653" w:rsidRPr="00482E96" w:rsidRDefault="00104653" w:rsidP="00104653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年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04653" w:rsidRPr="00482E96" w14:paraId="60618757" w14:textId="77777777" w:rsidTr="00CC24AB">
        <w:trPr>
          <w:trHeight w:val="484"/>
        </w:trPr>
        <w:tc>
          <w:tcPr>
            <w:tcW w:w="294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B14F065" w14:textId="77777777" w:rsidR="00104653" w:rsidRPr="00482E96" w:rsidRDefault="00104653" w:rsidP="00CC24AB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73E70" w14:textId="77777777" w:rsidR="00104653" w:rsidRPr="00482E96" w:rsidRDefault="00104653" w:rsidP="00CC24AB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033052" w14:textId="77777777" w:rsidR="00104653" w:rsidRPr="00482E96" w:rsidRDefault="00104653" w:rsidP="00104653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年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04653" w:rsidRPr="00482E96" w14:paraId="2FF9A3A0" w14:textId="77777777" w:rsidTr="00CC24AB">
        <w:trPr>
          <w:trHeight w:val="484"/>
        </w:trPr>
        <w:tc>
          <w:tcPr>
            <w:tcW w:w="294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91EE5F" w14:textId="77777777" w:rsidR="00104653" w:rsidRPr="00482E96" w:rsidRDefault="00104653" w:rsidP="00CC24AB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27D37" w14:textId="77777777" w:rsidR="00104653" w:rsidRPr="00482E96" w:rsidRDefault="00104653" w:rsidP="00CC24AB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3A847F" w14:textId="77777777" w:rsidR="00104653" w:rsidRPr="00482E96" w:rsidRDefault="00104653" w:rsidP="00104653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年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04653" w:rsidRPr="00482E96" w14:paraId="166E3DD7" w14:textId="77777777" w:rsidTr="00CC24AB">
        <w:trPr>
          <w:trHeight w:val="484"/>
        </w:trPr>
        <w:tc>
          <w:tcPr>
            <w:tcW w:w="2943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0067" w14:textId="77777777" w:rsidR="00104653" w:rsidRPr="00482E96" w:rsidRDefault="00104653" w:rsidP="00CC24AB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29A4" w14:textId="77777777" w:rsidR="00104653" w:rsidRPr="00482E96" w:rsidRDefault="00104653" w:rsidP="00CC24AB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6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F53139" w14:textId="77777777" w:rsidR="00104653" w:rsidRPr="00482E96" w:rsidRDefault="00104653" w:rsidP="00104653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年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04653" w:rsidRPr="00482E96" w14:paraId="11483CC3" w14:textId="77777777" w:rsidTr="00CC24AB">
        <w:trPr>
          <w:trHeight w:val="484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471B54" w14:textId="77777777" w:rsidR="00104653" w:rsidRPr="00482E96" w:rsidRDefault="00104653" w:rsidP="00CC24AB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F01E2A" w14:textId="77777777" w:rsidR="00104653" w:rsidRDefault="00104653" w:rsidP="00CC24AB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C1F106" w14:textId="77777777" w:rsidR="00104653" w:rsidRDefault="00104653" w:rsidP="00104653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年　</w:t>
            </w:r>
          </w:p>
        </w:tc>
      </w:tr>
      <w:tr w:rsidR="005D2535" w:rsidRPr="00482E96" w14:paraId="5E80F486" w14:textId="77777777" w:rsidTr="000E161C">
        <w:trPr>
          <w:trHeight w:val="487"/>
        </w:trPr>
        <w:tc>
          <w:tcPr>
            <w:tcW w:w="8716" w:type="dxa"/>
            <w:gridSpan w:val="8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B4FC68E" w14:textId="77777777" w:rsidR="005D2535" w:rsidRDefault="005D2535" w:rsidP="005D2535">
            <w:pPr>
              <w:wordWrap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３　</w:t>
            </w:r>
            <w:r w:rsidRPr="005D2535">
              <w:rPr>
                <w:rFonts w:ascii="ＭＳ ゴシック" w:eastAsia="ＭＳ ゴシック" w:hAnsi="ＭＳ ゴシック" w:hint="eastAsia"/>
              </w:rPr>
              <w:t>５例以上の胎児胸水症例を経験した常勤の医師</w:t>
            </w:r>
            <w:r w:rsidR="009959E8">
              <w:rPr>
                <w:rFonts w:ascii="ＭＳ ゴシック" w:eastAsia="ＭＳ ゴシック" w:hAnsi="ＭＳ ゴシック" w:hint="eastAsia"/>
              </w:rPr>
              <w:t>の氏名等</w:t>
            </w:r>
          </w:p>
        </w:tc>
      </w:tr>
      <w:tr w:rsidR="006B7195" w:rsidRPr="00482E96" w14:paraId="4578BC37" w14:textId="77777777" w:rsidTr="000E161C">
        <w:trPr>
          <w:trHeight w:val="516"/>
        </w:trPr>
        <w:tc>
          <w:tcPr>
            <w:tcW w:w="294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31A8B3" w14:textId="77777777" w:rsidR="006B7195" w:rsidRPr="00482E96" w:rsidRDefault="006B7195" w:rsidP="006B719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常勤医師の氏名等</w:t>
            </w:r>
          </w:p>
        </w:tc>
        <w:tc>
          <w:tcPr>
            <w:tcW w:w="2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21A3B5" w14:textId="77777777" w:rsidR="006B7195" w:rsidRPr="00482E96" w:rsidRDefault="006B7195" w:rsidP="006B719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時間</w:t>
            </w:r>
          </w:p>
        </w:tc>
        <w:tc>
          <w:tcPr>
            <w:tcW w:w="30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59237F0" w14:textId="77777777" w:rsidR="006B7195" w:rsidRPr="006B7195" w:rsidRDefault="006B7195" w:rsidP="006B719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</w:rPr>
              <w:t>胎児胸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の</w:t>
            </w:r>
            <w:r>
              <w:rPr>
                <w:rFonts w:ascii="ＭＳ ゴシック" w:eastAsia="ＭＳ ゴシック" w:hAnsi="ＭＳ ゴシック"/>
                <w:szCs w:val="21"/>
              </w:rPr>
              <w:t>経験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症例数</w:t>
            </w:r>
          </w:p>
        </w:tc>
      </w:tr>
      <w:tr w:rsidR="006B7195" w:rsidRPr="00482E96" w14:paraId="27D82E8E" w14:textId="77777777" w:rsidTr="000E161C">
        <w:trPr>
          <w:trHeight w:val="516"/>
        </w:trPr>
        <w:tc>
          <w:tcPr>
            <w:tcW w:w="294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D97581" w14:textId="77777777" w:rsidR="006B7195" w:rsidRDefault="006B7195" w:rsidP="006B719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7DA272" w14:textId="77777777" w:rsidR="006B7195" w:rsidRDefault="006B7195" w:rsidP="006B7195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時間　</w:t>
            </w:r>
          </w:p>
        </w:tc>
        <w:tc>
          <w:tcPr>
            <w:tcW w:w="30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6CD94F4" w14:textId="77777777" w:rsidR="006B7195" w:rsidRDefault="006B7195" w:rsidP="006B7195">
            <w:pPr>
              <w:wordWrap w:val="0"/>
              <w:spacing w:line="32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例　</w:t>
            </w:r>
          </w:p>
        </w:tc>
      </w:tr>
      <w:tr w:rsidR="006B7195" w:rsidRPr="00482E96" w14:paraId="3E06957C" w14:textId="77777777" w:rsidTr="000E161C">
        <w:trPr>
          <w:trHeight w:val="516"/>
        </w:trPr>
        <w:tc>
          <w:tcPr>
            <w:tcW w:w="294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B7ED63A" w14:textId="77777777" w:rsidR="006B7195" w:rsidRPr="00482E96" w:rsidRDefault="006B7195" w:rsidP="006B7195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BED4457" w14:textId="77777777" w:rsidR="006B7195" w:rsidRPr="00482E96" w:rsidRDefault="006B7195" w:rsidP="006B7195">
            <w:pPr>
              <w:wordWrap w:val="0"/>
              <w:ind w:right="21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3076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638C35" w14:textId="77777777" w:rsidR="006B7195" w:rsidRDefault="006B7195" w:rsidP="006B7195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例　</w:t>
            </w:r>
          </w:p>
        </w:tc>
      </w:tr>
      <w:tr w:rsidR="005D2535" w:rsidRPr="009959E8" w14:paraId="5AAF4269" w14:textId="77777777" w:rsidTr="000E161C">
        <w:trPr>
          <w:trHeight w:val="517"/>
        </w:trPr>
        <w:tc>
          <w:tcPr>
            <w:tcW w:w="8716" w:type="dxa"/>
            <w:gridSpan w:val="8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DA193C9" w14:textId="77777777" w:rsidR="005D2535" w:rsidRDefault="009959E8" w:rsidP="005D2535">
            <w:pPr>
              <w:wordWrap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４　</w:t>
            </w:r>
            <w:r w:rsidRPr="009959E8">
              <w:rPr>
                <w:rFonts w:ascii="ＭＳ ゴシック" w:eastAsia="ＭＳ ゴシック" w:hAnsi="ＭＳ ゴシック" w:hint="eastAsia"/>
              </w:rPr>
              <w:t>無心体双胎に関する十分な経験を有した常勤の医師</w:t>
            </w:r>
            <w:r>
              <w:rPr>
                <w:rFonts w:ascii="ＭＳ ゴシック" w:eastAsia="ＭＳ ゴシック" w:hAnsi="ＭＳ ゴシック" w:hint="eastAsia"/>
              </w:rPr>
              <w:t>の氏名等</w:t>
            </w:r>
          </w:p>
        </w:tc>
      </w:tr>
      <w:tr w:rsidR="00200B02" w:rsidRPr="009959E8" w14:paraId="15A8754B" w14:textId="77777777" w:rsidTr="000E161C">
        <w:trPr>
          <w:trHeight w:val="519"/>
        </w:trPr>
        <w:tc>
          <w:tcPr>
            <w:tcW w:w="28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939F6C" w14:textId="77777777" w:rsidR="00200B02" w:rsidRPr="00482E96" w:rsidRDefault="00200B02" w:rsidP="00200B02">
            <w:pPr>
              <w:wordWrap w:val="0"/>
              <w:ind w:firstLineChars="100" w:firstLine="21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常勤医師の氏名</w:t>
            </w:r>
          </w:p>
        </w:tc>
        <w:tc>
          <w:tcPr>
            <w:tcW w:w="28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57AD95" w14:textId="77777777" w:rsidR="00200B02" w:rsidRPr="00482E96" w:rsidRDefault="00200B02" w:rsidP="00200B02">
            <w:pPr>
              <w:wordWrap w:val="0"/>
              <w:ind w:left="21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時間</w:t>
            </w:r>
          </w:p>
        </w:tc>
        <w:tc>
          <w:tcPr>
            <w:tcW w:w="30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0AADB35" w14:textId="77777777" w:rsidR="00200B02" w:rsidRPr="00482E96" w:rsidRDefault="00200B02" w:rsidP="00200B02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EA39E2">
              <w:rPr>
                <w:rFonts w:ascii="ＭＳ ゴシック" w:eastAsia="ＭＳ ゴシック" w:hAnsi="ＭＳ ゴシック" w:hint="eastAsia"/>
                <w:szCs w:val="21"/>
              </w:rPr>
              <w:t>無心体双胎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の</w:t>
            </w:r>
            <w:r>
              <w:rPr>
                <w:rFonts w:ascii="ＭＳ ゴシック" w:eastAsia="ＭＳ ゴシック" w:hAnsi="ＭＳ ゴシック"/>
                <w:szCs w:val="21"/>
              </w:rPr>
              <w:t>経験</w:t>
            </w:r>
            <w:r w:rsidR="00CE7B03">
              <w:rPr>
                <w:rFonts w:ascii="ＭＳ ゴシック" w:eastAsia="ＭＳ ゴシック" w:hAnsi="ＭＳ ゴシック" w:hint="eastAsia"/>
                <w:szCs w:val="21"/>
              </w:rPr>
              <w:t>症例数</w:t>
            </w:r>
          </w:p>
        </w:tc>
      </w:tr>
      <w:tr w:rsidR="00200B02" w:rsidRPr="009959E8" w14:paraId="0016E73E" w14:textId="77777777" w:rsidTr="000E161C">
        <w:trPr>
          <w:trHeight w:val="519"/>
        </w:trPr>
        <w:tc>
          <w:tcPr>
            <w:tcW w:w="28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A88D71" w14:textId="77777777" w:rsidR="00200B02" w:rsidRPr="00482E96" w:rsidRDefault="00200B02" w:rsidP="00200B02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472808" w14:textId="77777777" w:rsidR="00200B02" w:rsidRPr="00482E96" w:rsidRDefault="00200B02" w:rsidP="00200B02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  <w:r w:rsidR="00357A46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30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7D777AC" w14:textId="77777777" w:rsidR="00200B02" w:rsidRPr="00482E96" w:rsidRDefault="00200B02" w:rsidP="00200B02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例</w:t>
            </w:r>
            <w:r w:rsidR="00357A46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200B02" w:rsidRPr="009959E8" w14:paraId="610D668F" w14:textId="77777777" w:rsidTr="000E161C">
        <w:trPr>
          <w:trHeight w:val="519"/>
        </w:trPr>
        <w:tc>
          <w:tcPr>
            <w:tcW w:w="286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9B1DC44" w14:textId="77777777" w:rsidR="00200B02" w:rsidRPr="00482E96" w:rsidRDefault="00200B02" w:rsidP="00200B02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20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75BCCAA" w14:textId="77777777" w:rsidR="00200B02" w:rsidRPr="00482E96" w:rsidRDefault="00200B02" w:rsidP="00200B02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  <w:r w:rsidR="00357A46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303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C73A1D" w14:textId="77777777" w:rsidR="00200B02" w:rsidRPr="00482E96" w:rsidRDefault="00200B02" w:rsidP="00200B02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例</w:t>
            </w:r>
            <w:r w:rsidR="00357A46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5D2535" w:rsidRPr="00482E96" w14:paraId="41579CE5" w14:textId="77777777" w:rsidTr="000E161C">
        <w:trPr>
          <w:trHeight w:val="795"/>
        </w:trPr>
        <w:tc>
          <w:tcPr>
            <w:tcW w:w="8716" w:type="dxa"/>
            <w:gridSpan w:val="8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A246586" w14:textId="77777777" w:rsidR="005D2535" w:rsidRDefault="009959E8" w:rsidP="005D2535">
            <w:pPr>
              <w:wordWrap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５　</w:t>
            </w:r>
            <w:r w:rsidRPr="009959E8">
              <w:rPr>
                <w:rFonts w:ascii="ＭＳ ゴシック" w:eastAsia="ＭＳ ゴシック" w:hAnsi="ＭＳ ゴシック" w:hint="eastAsia"/>
              </w:rPr>
              <w:t>超音波ガイド下の胎児治療に十分な治療経験を有し、２例以上の臍帯穿刺又は胎児輸血を経験した常勤の医師</w:t>
            </w:r>
            <w:r>
              <w:rPr>
                <w:rFonts w:ascii="ＭＳ ゴシック" w:eastAsia="ＭＳ ゴシック" w:hAnsi="ＭＳ ゴシック" w:hint="eastAsia"/>
              </w:rPr>
              <w:t>の氏名等</w:t>
            </w:r>
          </w:p>
        </w:tc>
      </w:tr>
      <w:tr w:rsidR="00357A46" w:rsidRPr="00482E96" w14:paraId="000B296A" w14:textId="77777777" w:rsidTr="000E161C">
        <w:trPr>
          <w:trHeight w:val="616"/>
        </w:trPr>
        <w:tc>
          <w:tcPr>
            <w:tcW w:w="289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2AE783" w14:textId="77777777" w:rsidR="00357A46" w:rsidRPr="00482E96" w:rsidRDefault="00357A46" w:rsidP="00357A4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常勤医師の氏名等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008320" w14:textId="77777777" w:rsidR="00357A46" w:rsidRPr="00482E96" w:rsidRDefault="00357A46" w:rsidP="00357A4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時間</w:t>
            </w:r>
          </w:p>
        </w:tc>
        <w:tc>
          <w:tcPr>
            <w:tcW w:w="2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B34A1A" w14:textId="77777777" w:rsidR="00357A46" w:rsidRDefault="00357A46" w:rsidP="00357A4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E5D29">
              <w:rPr>
                <w:rFonts w:ascii="ＭＳ ゴシック" w:eastAsia="ＭＳ ゴシック" w:hAnsi="ＭＳ ゴシック" w:hint="eastAsia"/>
              </w:rPr>
              <w:t>臍帯穿刺又は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胎児輸血の</w:t>
            </w:r>
          </w:p>
          <w:p w14:paraId="7D2E9B5D" w14:textId="77777777" w:rsidR="00357A46" w:rsidRDefault="00357A46" w:rsidP="00357A46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経験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症例数</w:t>
            </w:r>
          </w:p>
        </w:tc>
      </w:tr>
      <w:tr w:rsidR="00357A46" w:rsidRPr="00482E96" w14:paraId="565FB4A4" w14:textId="77777777" w:rsidTr="000E161C">
        <w:trPr>
          <w:trHeight w:val="616"/>
        </w:trPr>
        <w:tc>
          <w:tcPr>
            <w:tcW w:w="289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4066E7" w14:textId="77777777" w:rsidR="00357A46" w:rsidRDefault="00357A46" w:rsidP="00357A4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B889E2" w14:textId="77777777" w:rsidR="00357A46" w:rsidRDefault="00357A46" w:rsidP="00357A46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時間　</w:t>
            </w:r>
          </w:p>
        </w:tc>
        <w:tc>
          <w:tcPr>
            <w:tcW w:w="2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E8E5BAD" w14:textId="77777777" w:rsidR="00357A46" w:rsidRDefault="00357A46" w:rsidP="00357A46">
            <w:pPr>
              <w:wordWrap w:val="0"/>
              <w:spacing w:line="32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例　</w:t>
            </w:r>
          </w:p>
        </w:tc>
      </w:tr>
      <w:tr w:rsidR="00357A46" w:rsidRPr="00482E96" w14:paraId="567891A8" w14:textId="77777777" w:rsidTr="000E161C">
        <w:trPr>
          <w:trHeight w:val="616"/>
        </w:trPr>
        <w:tc>
          <w:tcPr>
            <w:tcW w:w="2895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0A1EBA5" w14:textId="77777777" w:rsidR="00357A46" w:rsidRPr="00482E96" w:rsidRDefault="00357A46" w:rsidP="00357A46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ED9DA47" w14:textId="77777777" w:rsidR="00357A46" w:rsidRPr="00482E96" w:rsidRDefault="00357A46" w:rsidP="00357A46">
            <w:pPr>
              <w:wordWrap w:val="0"/>
              <w:ind w:right="21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298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97BE9F" w14:textId="77777777" w:rsidR="00357A46" w:rsidRDefault="00357A46" w:rsidP="00357A46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例　</w:t>
            </w:r>
          </w:p>
        </w:tc>
      </w:tr>
      <w:tr w:rsidR="00391F6F" w:rsidRPr="00482E96" w14:paraId="3CBD21C1" w14:textId="77777777" w:rsidTr="000E161C">
        <w:trPr>
          <w:trHeight w:val="542"/>
        </w:trPr>
        <w:tc>
          <w:tcPr>
            <w:tcW w:w="4361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A78C733" w14:textId="77777777" w:rsidR="00391F6F" w:rsidRDefault="009E26F7" w:rsidP="00391F6F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６</w:t>
            </w:r>
            <w:r w:rsidR="00391F6F" w:rsidRPr="00482E9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391F6F">
              <w:rPr>
                <w:rFonts w:ascii="ＭＳ ゴシック" w:eastAsia="ＭＳ ゴシック" w:hAnsi="ＭＳ ゴシック" w:hint="eastAsia"/>
                <w:szCs w:val="21"/>
              </w:rPr>
              <w:t>総合周産期特定</w:t>
            </w:r>
            <w:r w:rsidR="00391F6F">
              <w:rPr>
                <w:rFonts w:ascii="ＭＳ ゴシック" w:eastAsia="ＭＳ ゴシック" w:hAnsi="ＭＳ ゴシック"/>
                <w:szCs w:val="21"/>
              </w:rPr>
              <w:t>集治療室</w:t>
            </w:r>
            <w:r w:rsidR="00391F6F">
              <w:rPr>
                <w:rFonts w:ascii="ＭＳ ゴシック" w:eastAsia="ＭＳ ゴシック" w:hAnsi="ＭＳ ゴシック" w:hint="eastAsia"/>
                <w:szCs w:val="21"/>
              </w:rPr>
              <w:t>管理料</w:t>
            </w:r>
            <w:r w:rsidR="00391F6F">
              <w:rPr>
                <w:rFonts w:ascii="ＭＳ ゴシック" w:eastAsia="ＭＳ ゴシック" w:hAnsi="ＭＳ ゴシック"/>
                <w:szCs w:val="21"/>
              </w:rPr>
              <w:t>の届出</w:t>
            </w:r>
          </w:p>
        </w:tc>
        <w:tc>
          <w:tcPr>
            <w:tcW w:w="4355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67EE252" w14:textId="77777777" w:rsidR="00391F6F" w:rsidRPr="00482E96" w:rsidRDefault="00391F6F" w:rsidP="00391F6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　・　無</w:t>
            </w:r>
          </w:p>
        </w:tc>
      </w:tr>
      <w:tr w:rsidR="00391F6F" w:rsidRPr="00482E96" w14:paraId="21A505F0" w14:textId="77777777" w:rsidTr="000E161C">
        <w:trPr>
          <w:trHeight w:val="1042"/>
        </w:trPr>
        <w:tc>
          <w:tcPr>
            <w:tcW w:w="436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C4CB45" w14:textId="77777777" w:rsidR="00391F6F" w:rsidRDefault="009E26F7" w:rsidP="00391F6F">
            <w:pPr>
              <w:spacing w:line="360" w:lineRule="auto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７</w:t>
            </w:r>
            <w:r w:rsidR="00391F6F">
              <w:rPr>
                <w:rFonts w:ascii="ＭＳ ゴシック" w:eastAsia="ＭＳ ゴシック" w:hAnsi="ＭＳ ゴシック" w:hint="eastAsia"/>
              </w:rPr>
              <w:t xml:space="preserve">　緊急帝王切開に対応できる体制</w:t>
            </w:r>
          </w:p>
          <w:p w14:paraId="1EB6EDF6" w14:textId="77777777" w:rsidR="00391F6F" w:rsidRPr="00995B41" w:rsidRDefault="00391F6F" w:rsidP="00391F6F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/>
              </w:rPr>
              <w:t xml:space="preserve">　新生児特定集中治療室管理料の届出</w:t>
            </w:r>
          </w:p>
        </w:tc>
        <w:tc>
          <w:tcPr>
            <w:tcW w:w="435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D3AC50" w14:textId="77777777" w:rsidR="00391F6F" w:rsidRDefault="00391F6F" w:rsidP="00391F6F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　・　無</w:t>
            </w:r>
          </w:p>
          <w:p w14:paraId="558670DF" w14:textId="77777777" w:rsidR="00391F6F" w:rsidRPr="00482E96" w:rsidRDefault="00391F6F" w:rsidP="00391F6F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　・　無</w:t>
            </w:r>
          </w:p>
        </w:tc>
      </w:tr>
    </w:tbl>
    <w:p w14:paraId="52E18361" w14:textId="77777777" w:rsidR="00995B41" w:rsidRDefault="00995B41" w:rsidP="0071083A">
      <w:pPr>
        <w:rPr>
          <w:rFonts w:ascii="ＭＳ ゴシック" w:eastAsia="ＭＳ ゴシック" w:hAnsi="ＭＳ ゴシック"/>
        </w:rPr>
      </w:pPr>
    </w:p>
    <w:p w14:paraId="307A0D1C" w14:textId="77777777" w:rsidR="0071083A" w:rsidRDefault="0071083A" w:rsidP="0071083A">
      <w:pPr>
        <w:rPr>
          <w:rFonts w:ascii="ＭＳ ゴシック" w:eastAsia="ＭＳ ゴシック" w:hAnsi="ＭＳ ゴシック"/>
        </w:rPr>
      </w:pPr>
      <w:r w:rsidRPr="00482E96">
        <w:rPr>
          <w:rFonts w:ascii="ＭＳ ゴシック" w:eastAsia="ＭＳ ゴシック" w:hAnsi="ＭＳ ゴシック" w:hint="eastAsia"/>
        </w:rPr>
        <w:t>［記載上の注意］</w:t>
      </w:r>
    </w:p>
    <w:p w14:paraId="5555C216" w14:textId="77777777" w:rsidR="000E6D3B" w:rsidRDefault="000E6D3B" w:rsidP="000E6D3B">
      <w:pPr>
        <w:ind w:left="630" w:hangingChars="300" w:hanging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１　「２」については、</w:t>
      </w:r>
      <w:r w:rsidRPr="000E6D3B">
        <w:rPr>
          <w:rFonts w:ascii="ＭＳ ゴシック" w:eastAsia="ＭＳ ゴシック" w:hAnsi="ＭＳ ゴシック" w:hint="eastAsia"/>
        </w:rPr>
        <w:t>胎児胸腔・羊水腔シャント術</w:t>
      </w:r>
      <w:r w:rsidR="0053197A">
        <w:rPr>
          <w:rFonts w:ascii="ＭＳ ゴシック" w:eastAsia="ＭＳ ゴシック" w:hAnsi="ＭＳ ゴシック" w:hint="eastAsia"/>
        </w:rPr>
        <w:t>、</w:t>
      </w:r>
      <w:r>
        <w:rPr>
          <w:rFonts w:ascii="ＭＳ ゴシック" w:eastAsia="ＭＳ ゴシック" w:hAnsi="ＭＳ ゴシック" w:hint="eastAsia"/>
        </w:rPr>
        <w:t>胎児輸血術</w:t>
      </w:r>
      <w:r w:rsidR="0053197A">
        <w:rPr>
          <w:rFonts w:ascii="ＭＳ ゴシック" w:eastAsia="ＭＳ ゴシック" w:hAnsi="ＭＳ ゴシック" w:hint="eastAsia"/>
        </w:rPr>
        <w:t>及び臍帯穿刺</w:t>
      </w:r>
      <w:r>
        <w:rPr>
          <w:rFonts w:ascii="ＭＳ ゴシック" w:eastAsia="ＭＳ ゴシック" w:hAnsi="ＭＳ ゴシック" w:hint="eastAsia"/>
        </w:rPr>
        <w:t>の届出を行う場合に記入すること。</w:t>
      </w:r>
    </w:p>
    <w:p w14:paraId="5603BACE" w14:textId="77777777" w:rsidR="000E6D3B" w:rsidRDefault="00097A60" w:rsidP="000E6D3B">
      <w:pPr>
        <w:ind w:left="630" w:hangingChars="300" w:hanging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0E6D3B">
        <w:rPr>
          <w:rFonts w:ascii="ＭＳ ゴシック" w:eastAsia="ＭＳ ゴシック" w:hAnsi="ＭＳ ゴシック" w:hint="eastAsia"/>
        </w:rPr>
        <w:t>２　「３」については、</w:t>
      </w:r>
      <w:r w:rsidR="000E6D3B" w:rsidRPr="000E6D3B">
        <w:rPr>
          <w:rFonts w:ascii="ＭＳ ゴシック" w:eastAsia="ＭＳ ゴシック" w:hAnsi="ＭＳ ゴシック" w:hint="eastAsia"/>
        </w:rPr>
        <w:t>胎児胸腔・羊水腔シャント術</w:t>
      </w:r>
      <w:r w:rsidR="000E6D3B">
        <w:rPr>
          <w:rFonts w:ascii="ＭＳ ゴシック" w:eastAsia="ＭＳ ゴシック" w:hAnsi="ＭＳ ゴシック" w:hint="eastAsia"/>
        </w:rPr>
        <w:t>の届出を行う場合に記入し、胎児胸水</w:t>
      </w:r>
      <w:r w:rsidR="000E6D3B" w:rsidRPr="000E6D3B">
        <w:rPr>
          <w:rFonts w:ascii="ＭＳ ゴシック" w:eastAsia="ＭＳ ゴシック" w:hAnsi="ＭＳ ゴシック" w:hint="eastAsia"/>
        </w:rPr>
        <w:t>症例の一覧（実施年月日、手術名、患者の性別、年齢、主病名）を別添２の様式52により添付すること。</w:t>
      </w:r>
    </w:p>
    <w:p w14:paraId="6822517E" w14:textId="77777777" w:rsidR="000E6D3B" w:rsidRDefault="000E6D3B" w:rsidP="000E6D3B">
      <w:pPr>
        <w:ind w:left="630" w:hangingChars="300" w:hanging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３　「４」については、</w:t>
      </w:r>
      <w:r w:rsidRPr="000E6D3B">
        <w:rPr>
          <w:rFonts w:ascii="ＭＳ ゴシック" w:eastAsia="ＭＳ ゴシック" w:hAnsi="ＭＳ ゴシック" w:hint="eastAsia"/>
        </w:rPr>
        <w:t>無心体双胎焼灼術</w:t>
      </w:r>
      <w:r>
        <w:rPr>
          <w:rFonts w:ascii="ＭＳ ゴシック" w:eastAsia="ＭＳ ゴシック" w:hAnsi="ＭＳ ゴシック" w:hint="eastAsia"/>
        </w:rPr>
        <w:t>の届出を行う場合に記入し、</w:t>
      </w:r>
      <w:r w:rsidRPr="000E6D3B">
        <w:rPr>
          <w:rFonts w:ascii="ＭＳ ゴシック" w:eastAsia="ＭＳ ゴシック" w:hAnsi="ＭＳ ゴシック" w:hint="eastAsia"/>
        </w:rPr>
        <w:t>無心体双胎症例の一覧（実施年月日、手術名、患者の性別、年齢、主病名）を別添２の様式52により添付すること。</w:t>
      </w:r>
    </w:p>
    <w:p w14:paraId="079D34C1" w14:textId="77777777" w:rsidR="000E6D3B" w:rsidRPr="000E6D3B" w:rsidRDefault="000E6D3B" w:rsidP="000E6D3B">
      <w:pPr>
        <w:ind w:left="630" w:hangingChars="300" w:hanging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４　「５」については、胎児輸血術</w:t>
      </w:r>
      <w:r w:rsidR="0053197A">
        <w:rPr>
          <w:rFonts w:ascii="ＭＳ ゴシック" w:eastAsia="ＭＳ ゴシック" w:hAnsi="ＭＳ ゴシック" w:hint="eastAsia"/>
        </w:rPr>
        <w:t>及び臍帯穿刺</w:t>
      </w:r>
      <w:r>
        <w:rPr>
          <w:rFonts w:ascii="ＭＳ ゴシック" w:eastAsia="ＭＳ ゴシック" w:hAnsi="ＭＳ ゴシック" w:hint="eastAsia"/>
        </w:rPr>
        <w:t>の届出を行う場合に記入し、</w:t>
      </w:r>
      <w:r w:rsidRPr="000E6D3B">
        <w:rPr>
          <w:rFonts w:ascii="ＭＳ ゴシック" w:eastAsia="ＭＳ ゴシック" w:hAnsi="ＭＳ ゴシック" w:hint="eastAsia"/>
        </w:rPr>
        <w:t>臍帯穿刺又は胎児輸血症例の一覧（実施年月日、手術名、患者の性別、年齢、主病名）を別添２の様式52により添付すること。</w:t>
      </w:r>
    </w:p>
    <w:p w14:paraId="34FD8BC2" w14:textId="77777777" w:rsidR="00DB0F6C" w:rsidRDefault="000E6D3B" w:rsidP="000E6D3B">
      <w:pPr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</w:rPr>
        <w:t>５</w:t>
      </w:r>
      <w:r w:rsidR="00351082" w:rsidRPr="00482E96">
        <w:rPr>
          <w:rFonts w:ascii="ＭＳ ゴシック" w:eastAsia="ＭＳ ゴシック" w:hAnsi="ＭＳ ゴシック" w:hint="eastAsia"/>
        </w:rPr>
        <w:t xml:space="preserve">　</w:t>
      </w:r>
      <w:r w:rsidR="00DD6531" w:rsidRPr="00482E96">
        <w:rPr>
          <w:rFonts w:ascii="ＭＳ ゴシック" w:eastAsia="ＭＳ ゴシック" w:hAnsi="ＭＳ ゴシック" w:hint="eastAsia"/>
          <w:color w:val="000000"/>
          <w:kern w:val="0"/>
          <w:szCs w:val="21"/>
        </w:rPr>
        <w:t>「</w:t>
      </w:r>
      <w:r w:rsidR="00DD6531">
        <w:rPr>
          <w:rFonts w:ascii="ＭＳ ゴシック" w:eastAsia="ＭＳ ゴシック" w:hAnsi="ＭＳ ゴシック" w:hint="eastAsia"/>
          <w:color w:val="000000"/>
          <w:kern w:val="0"/>
          <w:szCs w:val="21"/>
        </w:rPr>
        <w:t>２</w:t>
      </w:r>
      <w:r w:rsidR="00DB0F6C">
        <w:rPr>
          <w:rFonts w:ascii="ＭＳ ゴシック" w:eastAsia="ＭＳ ゴシック" w:hAnsi="ＭＳ ゴシック" w:hint="eastAsia"/>
          <w:color w:val="000000"/>
          <w:kern w:val="0"/>
          <w:szCs w:val="21"/>
        </w:rPr>
        <w:t>」</w:t>
      </w:r>
      <w:r w:rsidR="00097A60">
        <w:rPr>
          <w:rFonts w:ascii="ＭＳ ゴシック" w:eastAsia="ＭＳ ゴシック" w:hAnsi="ＭＳ ゴシック" w:hint="eastAsia"/>
          <w:color w:val="000000"/>
          <w:kern w:val="0"/>
          <w:szCs w:val="21"/>
        </w:rPr>
        <w:t>から「４」</w:t>
      </w:r>
      <w:r w:rsidR="00DD6531" w:rsidRPr="00482E96">
        <w:rPr>
          <w:rFonts w:ascii="ＭＳ ゴシック" w:eastAsia="ＭＳ ゴシック" w:hAnsi="ＭＳ ゴシック" w:hint="eastAsia"/>
          <w:color w:val="000000"/>
          <w:kern w:val="0"/>
          <w:szCs w:val="21"/>
        </w:rPr>
        <w:t>の</w:t>
      </w:r>
      <w:r w:rsidR="00097A60">
        <w:rPr>
          <w:rFonts w:ascii="ＭＳ ゴシック" w:eastAsia="ＭＳ ゴシック" w:hAnsi="ＭＳ ゴシック" w:hint="eastAsia"/>
          <w:color w:val="000000"/>
          <w:kern w:val="0"/>
          <w:szCs w:val="21"/>
        </w:rPr>
        <w:t>常勤</w:t>
      </w:r>
      <w:r w:rsidR="00DB0F6C" w:rsidRPr="00DB0F6C">
        <w:rPr>
          <w:rFonts w:ascii="ＭＳ ゴシック" w:eastAsia="ＭＳ ゴシック" w:hAnsi="ＭＳ ゴシック" w:hint="eastAsia"/>
          <w:szCs w:val="21"/>
        </w:rPr>
        <w:t>医師の勤務時間について、</w:t>
      </w:r>
      <w:r w:rsidR="00B2430D">
        <w:rPr>
          <w:rFonts w:ascii="ＭＳ ゴシック" w:eastAsia="ＭＳ ゴシック" w:hAnsi="ＭＳ ゴシック" w:hint="eastAsia"/>
          <w:szCs w:val="21"/>
        </w:rPr>
        <w:t>就業規則等に定める週あたりの所定労働時間（休憩時間を除く労働時間）を記入</w:t>
      </w:r>
      <w:r w:rsidR="00DB0F6C" w:rsidRPr="00DB0F6C">
        <w:rPr>
          <w:rFonts w:ascii="ＭＳ ゴシック" w:eastAsia="ＭＳ ゴシック" w:hAnsi="ＭＳ ゴシック" w:hint="eastAsia"/>
          <w:szCs w:val="21"/>
        </w:rPr>
        <w:t>すること。</w:t>
      </w:r>
    </w:p>
    <w:p w14:paraId="7DE75B6D" w14:textId="77777777" w:rsidR="009E26F7" w:rsidRDefault="009E26F7" w:rsidP="009E26F7">
      <w:pPr>
        <w:ind w:leftChars="100" w:left="210"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６　「６」について、「無」の場合は「７」を記載すること。</w:t>
      </w:r>
    </w:p>
    <w:p w14:paraId="2FAB6F84" w14:textId="77777777" w:rsidR="009E26F7" w:rsidRPr="009E26F7" w:rsidRDefault="009E26F7" w:rsidP="000E6D3B">
      <w:pPr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</w:p>
    <w:sectPr w:rsidR="009E26F7" w:rsidRPr="009E26F7" w:rsidSect="00D34771">
      <w:pgSz w:w="11906" w:h="16838" w:code="9"/>
      <w:pgMar w:top="1134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B4C3E" w14:textId="77777777" w:rsidR="00C672F2" w:rsidRDefault="00C672F2" w:rsidP="00C53F74">
      <w:r>
        <w:separator/>
      </w:r>
    </w:p>
  </w:endnote>
  <w:endnote w:type="continuationSeparator" w:id="0">
    <w:p w14:paraId="0474220D" w14:textId="77777777" w:rsidR="00C672F2" w:rsidRDefault="00C672F2" w:rsidP="00C5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FF0F1" w14:textId="77777777" w:rsidR="00C672F2" w:rsidRDefault="00C672F2" w:rsidP="00C53F74">
      <w:r>
        <w:separator/>
      </w:r>
    </w:p>
  </w:footnote>
  <w:footnote w:type="continuationSeparator" w:id="0">
    <w:p w14:paraId="7361033B" w14:textId="77777777" w:rsidR="00C672F2" w:rsidRDefault="00C672F2" w:rsidP="00C53F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B78"/>
    <w:rsid w:val="000262A4"/>
    <w:rsid w:val="00054AE8"/>
    <w:rsid w:val="000557B6"/>
    <w:rsid w:val="000921D0"/>
    <w:rsid w:val="00097A60"/>
    <w:rsid w:val="000E161C"/>
    <w:rsid w:val="000E6AC2"/>
    <w:rsid w:val="000E6D3B"/>
    <w:rsid w:val="00104653"/>
    <w:rsid w:val="001101AB"/>
    <w:rsid w:val="0013707B"/>
    <w:rsid w:val="0014662B"/>
    <w:rsid w:val="00182CEC"/>
    <w:rsid w:val="001A6F50"/>
    <w:rsid w:val="001B2F8E"/>
    <w:rsid w:val="001B3D82"/>
    <w:rsid w:val="001C41FA"/>
    <w:rsid w:val="001E2DFE"/>
    <w:rsid w:val="001F079A"/>
    <w:rsid w:val="001F2230"/>
    <w:rsid w:val="001F3CE7"/>
    <w:rsid w:val="001F4002"/>
    <w:rsid w:val="00200B02"/>
    <w:rsid w:val="00243965"/>
    <w:rsid w:val="0025674A"/>
    <w:rsid w:val="0026074F"/>
    <w:rsid w:val="002768B7"/>
    <w:rsid w:val="002D0CD9"/>
    <w:rsid w:val="0030262D"/>
    <w:rsid w:val="00302F6C"/>
    <w:rsid w:val="0030473C"/>
    <w:rsid w:val="0030775F"/>
    <w:rsid w:val="00322C33"/>
    <w:rsid w:val="003315F8"/>
    <w:rsid w:val="00351082"/>
    <w:rsid w:val="00357A46"/>
    <w:rsid w:val="003626A0"/>
    <w:rsid w:val="00364529"/>
    <w:rsid w:val="003667F9"/>
    <w:rsid w:val="00391F6F"/>
    <w:rsid w:val="00392B4F"/>
    <w:rsid w:val="003A5FD5"/>
    <w:rsid w:val="003B133F"/>
    <w:rsid w:val="003E4674"/>
    <w:rsid w:val="003F2FEB"/>
    <w:rsid w:val="004218B2"/>
    <w:rsid w:val="0044376A"/>
    <w:rsid w:val="00476954"/>
    <w:rsid w:val="00482E96"/>
    <w:rsid w:val="004921E5"/>
    <w:rsid w:val="004A0CA5"/>
    <w:rsid w:val="004A7D29"/>
    <w:rsid w:val="004E65A5"/>
    <w:rsid w:val="00503D4D"/>
    <w:rsid w:val="00514899"/>
    <w:rsid w:val="00522BE6"/>
    <w:rsid w:val="0053005A"/>
    <w:rsid w:val="0053197A"/>
    <w:rsid w:val="0055348F"/>
    <w:rsid w:val="005735D1"/>
    <w:rsid w:val="00585000"/>
    <w:rsid w:val="005B7D47"/>
    <w:rsid w:val="005C4076"/>
    <w:rsid w:val="005D2535"/>
    <w:rsid w:val="005D68FA"/>
    <w:rsid w:val="005D77DD"/>
    <w:rsid w:val="005E1EBB"/>
    <w:rsid w:val="006055A5"/>
    <w:rsid w:val="00626B24"/>
    <w:rsid w:val="00626D79"/>
    <w:rsid w:val="006447F6"/>
    <w:rsid w:val="00680664"/>
    <w:rsid w:val="006820D3"/>
    <w:rsid w:val="006868C7"/>
    <w:rsid w:val="00693741"/>
    <w:rsid w:val="00693D3B"/>
    <w:rsid w:val="00693EFD"/>
    <w:rsid w:val="006B06A2"/>
    <w:rsid w:val="006B35F3"/>
    <w:rsid w:val="006B7195"/>
    <w:rsid w:val="006C0FAF"/>
    <w:rsid w:val="006D47CF"/>
    <w:rsid w:val="006F0FCF"/>
    <w:rsid w:val="00701708"/>
    <w:rsid w:val="0071083A"/>
    <w:rsid w:val="0073671D"/>
    <w:rsid w:val="007520FD"/>
    <w:rsid w:val="00756CEF"/>
    <w:rsid w:val="00756D4B"/>
    <w:rsid w:val="00765E9E"/>
    <w:rsid w:val="00774E54"/>
    <w:rsid w:val="00777587"/>
    <w:rsid w:val="00777B2F"/>
    <w:rsid w:val="00786705"/>
    <w:rsid w:val="007D5AE2"/>
    <w:rsid w:val="007D7B71"/>
    <w:rsid w:val="007E25D1"/>
    <w:rsid w:val="008248B8"/>
    <w:rsid w:val="00827C18"/>
    <w:rsid w:val="00837AEE"/>
    <w:rsid w:val="008734B3"/>
    <w:rsid w:val="00884F3A"/>
    <w:rsid w:val="008C0EFB"/>
    <w:rsid w:val="008F1A1F"/>
    <w:rsid w:val="008F760D"/>
    <w:rsid w:val="00922B96"/>
    <w:rsid w:val="00952550"/>
    <w:rsid w:val="009559C8"/>
    <w:rsid w:val="00963309"/>
    <w:rsid w:val="009636EB"/>
    <w:rsid w:val="009700BC"/>
    <w:rsid w:val="009755EF"/>
    <w:rsid w:val="009959E8"/>
    <w:rsid w:val="00995B41"/>
    <w:rsid w:val="009A7A04"/>
    <w:rsid w:val="009E26F7"/>
    <w:rsid w:val="009F1A47"/>
    <w:rsid w:val="00A04982"/>
    <w:rsid w:val="00A109FD"/>
    <w:rsid w:val="00A114EA"/>
    <w:rsid w:val="00A22BB7"/>
    <w:rsid w:val="00A22D2E"/>
    <w:rsid w:val="00A40870"/>
    <w:rsid w:val="00AB62E4"/>
    <w:rsid w:val="00AF5460"/>
    <w:rsid w:val="00B10903"/>
    <w:rsid w:val="00B21D95"/>
    <w:rsid w:val="00B2430D"/>
    <w:rsid w:val="00B34515"/>
    <w:rsid w:val="00B4569F"/>
    <w:rsid w:val="00B77F49"/>
    <w:rsid w:val="00B829B2"/>
    <w:rsid w:val="00B9698A"/>
    <w:rsid w:val="00BA5B83"/>
    <w:rsid w:val="00BB6285"/>
    <w:rsid w:val="00BC2150"/>
    <w:rsid w:val="00BC72A6"/>
    <w:rsid w:val="00BD725C"/>
    <w:rsid w:val="00C03E06"/>
    <w:rsid w:val="00C22E6A"/>
    <w:rsid w:val="00C336F3"/>
    <w:rsid w:val="00C3636D"/>
    <w:rsid w:val="00C40D1C"/>
    <w:rsid w:val="00C53F74"/>
    <w:rsid w:val="00C62292"/>
    <w:rsid w:val="00C672F2"/>
    <w:rsid w:val="00CC24AB"/>
    <w:rsid w:val="00CE7263"/>
    <w:rsid w:val="00CE7B03"/>
    <w:rsid w:val="00D06524"/>
    <w:rsid w:val="00D205DA"/>
    <w:rsid w:val="00D27BDC"/>
    <w:rsid w:val="00D34771"/>
    <w:rsid w:val="00D46F3E"/>
    <w:rsid w:val="00D47030"/>
    <w:rsid w:val="00D52DD0"/>
    <w:rsid w:val="00D62060"/>
    <w:rsid w:val="00D86D6D"/>
    <w:rsid w:val="00D94F7F"/>
    <w:rsid w:val="00DB0F6C"/>
    <w:rsid w:val="00DC12C3"/>
    <w:rsid w:val="00DC3FD4"/>
    <w:rsid w:val="00DD4AC4"/>
    <w:rsid w:val="00DD6531"/>
    <w:rsid w:val="00DF7C85"/>
    <w:rsid w:val="00E11F3B"/>
    <w:rsid w:val="00E14E85"/>
    <w:rsid w:val="00E562A7"/>
    <w:rsid w:val="00E67154"/>
    <w:rsid w:val="00ED0B78"/>
    <w:rsid w:val="00ED19BB"/>
    <w:rsid w:val="00ED3D99"/>
    <w:rsid w:val="00EE1611"/>
    <w:rsid w:val="00F046B0"/>
    <w:rsid w:val="00F676F2"/>
    <w:rsid w:val="00F738A4"/>
    <w:rsid w:val="00F96E1E"/>
    <w:rsid w:val="00FA3C3D"/>
    <w:rsid w:val="00FC523F"/>
    <w:rsid w:val="00FC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EC67A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0B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53F74"/>
    <w:rPr>
      <w:kern w:val="2"/>
      <w:sz w:val="21"/>
      <w:szCs w:val="24"/>
    </w:rPr>
  </w:style>
  <w:style w:type="paragraph" w:styleId="a6">
    <w:name w:val="footer"/>
    <w:basedOn w:val="a"/>
    <w:link w:val="a7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53F74"/>
    <w:rPr>
      <w:kern w:val="2"/>
      <w:sz w:val="21"/>
      <w:szCs w:val="24"/>
    </w:rPr>
  </w:style>
  <w:style w:type="paragraph" w:styleId="a8">
    <w:name w:val="Balloon Text"/>
    <w:basedOn w:val="a"/>
    <w:link w:val="a9"/>
    <w:rsid w:val="00D3477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3477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E97FE1E2-A49F-4409-8DDC-C8F938CD55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47EA8B-EA49-431B-AAA4-609F9037DEE8}"/>
</file>

<file path=customXml/itemProps3.xml><?xml version="1.0" encoding="utf-8"?>
<ds:datastoreItem xmlns:ds="http://schemas.openxmlformats.org/officeDocument/2006/customXml" ds:itemID="{ADCBEA5A-3A7E-4133-8D59-A4D13AB6D205}"/>
</file>

<file path=customXml/itemProps4.xml><?xml version="1.0" encoding="utf-8"?>
<ds:datastoreItem xmlns:ds="http://schemas.openxmlformats.org/officeDocument/2006/customXml" ds:itemID="{15A241EE-66E5-46B2-A8A6-282BBE00C40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73</Words>
  <Characters>167</Characters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